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E368A" w14:textId="469DE214" w:rsidR="0098572A" w:rsidRPr="00752E88" w:rsidRDefault="000F449E" w:rsidP="00752E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st 2</w:t>
      </w:r>
    </w:p>
    <w:p w14:paraId="2FEF2D04" w14:textId="0D4E9595" w:rsidR="0098572A" w:rsidRPr="00752E88" w:rsidRDefault="000F449E" w:rsidP="00752E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empt ALL Questions:</w:t>
      </w:r>
    </w:p>
    <w:p w14:paraId="059EC6FA" w14:textId="7693274A" w:rsidR="0098572A" w:rsidRDefault="000429E3" w:rsidP="00752E88">
      <w:pPr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b/>
          <w:sz w:val="28"/>
          <w:szCs w:val="28"/>
        </w:rPr>
        <w:t>Q.N.1</w:t>
      </w:r>
      <w:r w:rsidR="0098572A" w:rsidRPr="00752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FA99F" w14:textId="5D992AE8" w:rsidR="00B44D38" w:rsidRPr="00B44D38" w:rsidRDefault="006C7BFC" w:rsidP="00752E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580FE118" wp14:editId="3A07708C">
            <wp:extent cx="5943600" cy="1903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CC1" w14:textId="163A7DB0" w:rsidR="00537CB5" w:rsidRPr="00752E88" w:rsidRDefault="006C7BFC" w:rsidP="00752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F3E68" w:rsidRPr="00752E88">
        <w:rPr>
          <w:rFonts w:ascii="Times New Roman" w:hAnsi="Times New Roman" w:cs="Times New Roman"/>
          <w:sz w:val="28"/>
          <w:szCs w:val="28"/>
        </w:rPr>
        <w:t xml:space="preserve">. </w:t>
      </w:r>
      <w:r w:rsidR="00537CB5" w:rsidRPr="00752E88">
        <w:rPr>
          <w:rFonts w:ascii="Times New Roman" w:hAnsi="Times New Roman" w:cs="Times New Roman"/>
          <w:sz w:val="28"/>
          <w:szCs w:val="28"/>
        </w:rPr>
        <w:t>If universal set U = {1, 2, 3… 10} and its subsets are A = {x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x+2=0,x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537CB5" w:rsidRPr="00752E88">
        <w:rPr>
          <w:rFonts w:ascii="Times New Roman" w:hAnsi="Times New Roman" w:cs="Times New Roman"/>
          <w:sz w:val="28"/>
          <w:szCs w:val="28"/>
        </w:rPr>
        <w:t>}, B = {factors of 4} and C ={x: x</w:t>
      </w:r>
      <m:oMath>
        <m:r>
          <w:rPr>
            <w:rFonts w:ascii="Cambria Math" w:hAnsi="Cambria Math" w:cs="Times New Roman"/>
            <w:sz w:val="28"/>
            <w:szCs w:val="28"/>
          </w:rPr>
          <m:t>≤6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 xml:space="preserve">} then, </w:t>
      </w:r>
    </w:p>
    <w:p w14:paraId="7662D205" w14:textId="2F2E1840" w:rsidR="00752E88" w:rsidRDefault="000F3E68" w:rsidP="00752E8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i.</w:t>
      </w:r>
      <w:r w:rsidR="00537CB5" w:rsidRPr="00752E88">
        <w:rPr>
          <w:rFonts w:ascii="Times New Roman" w:hAnsi="Times New Roman" w:cs="Times New Roman"/>
          <w:sz w:val="28"/>
          <w:szCs w:val="28"/>
        </w:rPr>
        <w:t xml:space="preserve"> Find (A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>B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 xml:space="preserve">C)                                </w:t>
      </w:r>
      <w:r w:rsidR="00752E88">
        <w:rPr>
          <w:rFonts w:ascii="Times New Roman" w:hAnsi="Times New Roman" w:cs="Times New Roman"/>
          <w:sz w:val="28"/>
          <w:szCs w:val="28"/>
        </w:rPr>
        <w:tab/>
      </w:r>
      <w:r w:rsidR="00752E88">
        <w:rPr>
          <w:rFonts w:ascii="Times New Roman" w:hAnsi="Times New Roman" w:cs="Times New Roman"/>
          <w:sz w:val="28"/>
          <w:szCs w:val="28"/>
        </w:rPr>
        <w:tab/>
      </w:r>
      <w:r w:rsidR="00537CB5" w:rsidRPr="00752E8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ADFAF9" w14:textId="67D66FB9" w:rsidR="00752E88" w:rsidRDefault="000F3E68" w:rsidP="00752E8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ii</w:t>
      </w:r>
      <w:r w:rsidR="00537CB5" w:rsidRPr="00752E88">
        <w:rPr>
          <w:rFonts w:ascii="Times New Roman" w:hAnsi="Times New Roman" w:cs="Times New Roman"/>
          <w:sz w:val="28"/>
          <w:szCs w:val="28"/>
        </w:rPr>
        <w:t xml:space="preserve">. List the elements of set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A∪B∪C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537CB5" w:rsidRPr="00752E88">
        <w:rPr>
          <w:rFonts w:ascii="Times New Roman" w:hAnsi="Times New Roman" w:cs="Times New Roman"/>
          <w:sz w:val="28"/>
          <w:szCs w:val="28"/>
        </w:rPr>
        <w:tab/>
      </w:r>
      <w:r w:rsidRPr="00752E88">
        <w:rPr>
          <w:rFonts w:ascii="Times New Roman" w:hAnsi="Times New Roman" w:cs="Times New Roman"/>
          <w:sz w:val="28"/>
          <w:szCs w:val="28"/>
        </w:rPr>
        <w:t xml:space="preserve"> </w:t>
      </w:r>
      <w:r w:rsidR="00752E88">
        <w:rPr>
          <w:rFonts w:ascii="Times New Roman" w:hAnsi="Times New Roman" w:cs="Times New Roman"/>
          <w:sz w:val="28"/>
          <w:szCs w:val="28"/>
        </w:rPr>
        <w:tab/>
      </w:r>
    </w:p>
    <w:p w14:paraId="237A6DD0" w14:textId="02343EFC" w:rsidR="00537CB5" w:rsidRPr="00752E88" w:rsidRDefault="000F3E68" w:rsidP="00752E8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iii</w:t>
      </w:r>
      <w:r w:rsidR="00537CB5" w:rsidRPr="00752E88">
        <w:rPr>
          <w:rFonts w:ascii="Times New Roman" w:hAnsi="Times New Roman" w:cs="Times New Roman"/>
          <w:sz w:val="28"/>
          <w:szCs w:val="28"/>
        </w:rPr>
        <w:t>. List the elements of A</w:t>
      </w:r>
      <m:oMath>
        <m:r>
          <w:rPr>
            <w:rFonts w:ascii="Cambria Math" w:hAnsi="Cambria Math" w:cs="Times New Roman"/>
            <w:sz w:val="28"/>
            <w:szCs w:val="28"/>
          </w:rPr>
          <m:t>∆B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E88">
        <w:rPr>
          <w:rFonts w:ascii="Times New Roman" w:hAnsi="Times New Roman" w:cs="Times New Roman"/>
          <w:sz w:val="28"/>
          <w:szCs w:val="28"/>
        </w:rPr>
        <w:tab/>
      </w:r>
      <w:r w:rsidR="00752E88">
        <w:rPr>
          <w:rFonts w:ascii="Times New Roman" w:hAnsi="Times New Roman" w:cs="Times New Roman"/>
          <w:sz w:val="28"/>
          <w:szCs w:val="28"/>
        </w:rPr>
        <w:tab/>
      </w:r>
      <w:r w:rsidR="00752E88">
        <w:rPr>
          <w:rFonts w:ascii="Times New Roman" w:hAnsi="Times New Roman" w:cs="Times New Roman"/>
          <w:sz w:val="28"/>
          <w:szCs w:val="28"/>
        </w:rPr>
        <w:tab/>
      </w:r>
      <w:r w:rsidR="00752E88">
        <w:rPr>
          <w:rFonts w:ascii="Times New Roman" w:hAnsi="Times New Roman" w:cs="Times New Roman"/>
          <w:sz w:val="28"/>
          <w:szCs w:val="28"/>
        </w:rPr>
        <w:tab/>
      </w:r>
      <w:r w:rsidR="00537CB5" w:rsidRPr="00752E88">
        <w:rPr>
          <w:rFonts w:ascii="Times New Roman" w:hAnsi="Times New Roman" w:cs="Times New Roman"/>
          <w:sz w:val="28"/>
          <w:szCs w:val="28"/>
        </w:rPr>
        <w:t xml:space="preserve"> </w:t>
      </w:r>
      <w:r w:rsidRPr="00752E88">
        <w:rPr>
          <w:rFonts w:ascii="Times New Roman" w:hAnsi="Times New Roman" w:cs="Times New Roman"/>
          <w:sz w:val="28"/>
          <w:szCs w:val="28"/>
        </w:rPr>
        <w:t xml:space="preserve">     </w:t>
      </w:r>
      <w:r w:rsidR="00537CB5" w:rsidRPr="00752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49392BA9" w14:textId="7ED0E413" w:rsidR="00F5718B" w:rsidRDefault="000F3E68" w:rsidP="00B44D3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iv</w:t>
      </w:r>
      <w:r w:rsidR="00537CB5" w:rsidRPr="00752E88">
        <w:rPr>
          <w:rFonts w:ascii="Times New Roman" w:hAnsi="Times New Roman" w:cs="Times New Roman"/>
          <w:sz w:val="28"/>
          <w:szCs w:val="28"/>
        </w:rPr>
        <w:t>. Draw a Venn diagram and shade the portion represented by A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>B</w:t>
      </w:r>
      <m:oMath>
        <m:r>
          <w:rPr>
            <w:rFonts w:ascii="Cambria Math" w:hAnsi="Cambria Math" w:cs="Times New Roman"/>
            <w:sz w:val="28"/>
            <w:szCs w:val="28"/>
          </w:rPr>
          <m:t>∩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 xml:space="preserve">C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∪C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537CB5" w:rsidRPr="00752E88">
        <w:rPr>
          <w:rFonts w:ascii="Times New Roman" w:hAnsi="Times New Roman" w:cs="Times New Roman"/>
          <w:sz w:val="28"/>
          <w:szCs w:val="28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∆B</m:t>
        </m:r>
      </m:oMath>
    </w:p>
    <w:p w14:paraId="4E6EDACC" w14:textId="32246DD4" w:rsidR="00431A6B" w:rsidRPr="00752E88" w:rsidRDefault="006C7BFC" w:rsidP="00752E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B44D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A6B" w:rsidRPr="00752E88">
        <w:rPr>
          <w:rFonts w:ascii="Times New Roman" w:eastAsia="Times New Roman" w:hAnsi="Times New Roman" w:cs="Times New Roman"/>
          <w:sz w:val="28"/>
          <w:szCs w:val="28"/>
        </w:rPr>
        <w:t>Use a hybrid truth/membership tab</w:t>
      </w:r>
      <w:r w:rsidR="00B44D38">
        <w:rPr>
          <w:rFonts w:ascii="Times New Roman" w:eastAsia="Times New Roman" w:hAnsi="Times New Roman" w:cs="Times New Roman"/>
          <w:sz w:val="28"/>
          <w:szCs w:val="28"/>
        </w:rPr>
        <w:t>le to prove</w:t>
      </w:r>
      <w:r w:rsidR="00431A6B" w:rsidRPr="0075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</m:e>
            </m:d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 ∩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acc>
      </m:oMath>
    </w:p>
    <w:p w14:paraId="01EDC5CE" w14:textId="77777777" w:rsidR="00537CB5" w:rsidRPr="00752E88" w:rsidRDefault="00537CB5" w:rsidP="00752E88">
      <w:pPr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Q.N.2</w:t>
      </w:r>
    </w:p>
    <w:p w14:paraId="3744141A" w14:textId="6034937C" w:rsidR="0098572A" w:rsidRPr="00752E88" w:rsidRDefault="0098572A" w:rsidP="00752E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 xml:space="preserve">Let A= {1, 2, 3} and B ={a, b, c} b and </w:t>
      </w:r>
      <w:r w:rsidR="005E55E3">
        <w:rPr>
          <w:rFonts w:ascii="Times New Roman" w:hAnsi="Times New Roman" w:cs="Times New Roman"/>
          <w:sz w:val="28"/>
          <w:szCs w:val="28"/>
        </w:rPr>
        <w:t xml:space="preserve"> </w:t>
      </w:r>
      <w:r w:rsidRPr="00752E88">
        <w:rPr>
          <w:rFonts w:ascii="Times New Roman" w:hAnsi="Times New Roman" w:cs="Times New Roman"/>
          <w:sz w:val="28"/>
          <w:szCs w:val="28"/>
        </w:rPr>
        <w:t>C = {x, y, z}then consider  R</w:t>
      </w:r>
      <w:r w:rsidR="00324C76" w:rsidRPr="00752E88">
        <w:rPr>
          <w:rFonts w:ascii="Times New Roman" w:hAnsi="Times New Roman" w:cs="Times New Roman"/>
          <w:sz w:val="28"/>
          <w:szCs w:val="28"/>
        </w:rPr>
        <w:t>:A</w:t>
      </w:r>
      <m:oMath>
        <m:r>
          <w:rPr>
            <w:rFonts w:ascii="Cambria Math" w:hAnsi="Cambria Math" w:cs="Times New Roman"/>
            <w:sz w:val="28"/>
            <w:szCs w:val="28"/>
          </w:rPr>
          <m:t>→B</m:t>
        </m:r>
      </m:oMath>
      <w:r w:rsidRPr="00752E88">
        <w:rPr>
          <w:rFonts w:ascii="Times New Roman" w:hAnsi="Times New Roman" w:cs="Times New Roman"/>
          <w:sz w:val="28"/>
          <w:szCs w:val="28"/>
        </w:rPr>
        <w:t xml:space="preserve"> ={(1, b), (2, a), (2, c)} and S </w:t>
      </w:r>
      <w:r w:rsidR="00324C76" w:rsidRPr="00752E88">
        <w:rPr>
          <w:rFonts w:ascii="Times New Roman" w:hAnsi="Times New Roman" w:cs="Times New Roman"/>
          <w:sz w:val="28"/>
          <w:szCs w:val="28"/>
        </w:rPr>
        <w:t>:B</w:t>
      </w:r>
      <m:oMath>
        <m:r>
          <w:rPr>
            <w:rFonts w:ascii="Cambria Math" w:hAnsi="Cambria Math" w:cs="Times New Roman"/>
            <w:sz w:val="28"/>
            <w:szCs w:val="28"/>
          </w:rPr>
          <m:t>→C</m:t>
        </m:r>
      </m:oMath>
      <w:r w:rsidRPr="00752E88">
        <w:rPr>
          <w:rFonts w:ascii="Times New Roman" w:hAnsi="Times New Roman" w:cs="Times New Roman"/>
          <w:sz w:val="28"/>
          <w:szCs w:val="28"/>
        </w:rPr>
        <w:t>= {(a, y),(b, x),(c, y),(c, z)}.Then,</w:t>
      </w:r>
    </w:p>
    <w:p w14:paraId="71587AAF" w14:textId="77777777" w:rsidR="00B44D38" w:rsidRDefault="0098572A" w:rsidP="00B44D38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Fi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</m:oMath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</w:r>
      <w:r w:rsidRPr="00752E88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14:paraId="282BFEE4" w14:textId="6A6787BA" w:rsidR="0098572A" w:rsidRPr="00B44D38" w:rsidRDefault="0098572A" w:rsidP="00B44D38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38">
        <w:rPr>
          <w:rFonts w:ascii="Times New Roman" w:eastAsia="Times New Roman" w:hAnsi="Times New Roman" w:cs="Times New Roman"/>
          <w:sz w:val="28"/>
          <w:szCs w:val="28"/>
        </w:rPr>
        <w:t>Find domain, codomain and range of relation R</w:t>
      </w:r>
      <w:r w:rsidRPr="00B44D38">
        <w:rPr>
          <w:rFonts w:ascii="Times New Roman" w:eastAsia="Times New Roman" w:hAnsi="Times New Roman" w:cs="Times New Roman"/>
          <w:sz w:val="28"/>
          <w:szCs w:val="28"/>
        </w:rPr>
        <w:tab/>
      </w:r>
      <w:r w:rsidRPr="00B44D38">
        <w:rPr>
          <w:rFonts w:ascii="Times New Roman" w:eastAsia="Times New Roman" w:hAnsi="Times New Roman" w:cs="Times New Roman"/>
          <w:sz w:val="28"/>
          <w:szCs w:val="28"/>
        </w:rPr>
        <w:tab/>
      </w:r>
      <w:r w:rsidRPr="00B44D38">
        <w:rPr>
          <w:rFonts w:ascii="Times New Roman" w:eastAsia="Times New Roman" w:hAnsi="Times New Roman" w:cs="Times New Roman"/>
          <w:sz w:val="28"/>
          <w:szCs w:val="28"/>
        </w:rPr>
        <w:tab/>
      </w:r>
      <w:r w:rsidRPr="00B44D3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ADE4156" w14:textId="77777777" w:rsidR="0098572A" w:rsidRPr="00752E88" w:rsidRDefault="0098572A" w:rsidP="00752E88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Find the composition of SoR                                                                            </w:t>
      </w:r>
    </w:p>
    <w:p w14:paraId="1CBEBB5A" w14:textId="77777777" w:rsidR="0098572A" w:rsidRPr="00752E88" w:rsidRDefault="0098572A" w:rsidP="00752E88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Show the relation R on arrow diagram, matrix form and directed graph.   </w:t>
      </w:r>
    </w:p>
    <w:p w14:paraId="7C8B07A6" w14:textId="77777777" w:rsidR="004F3571" w:rsidRPr="004F3571" w:rsidRDefault="0098572A" w:rsidP="00752E8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Fi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0R</m:t>
            </m:r>
          </m:sub>
        </m:sSub>
      </m:oMath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 and compare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and </m:t>
        </m:r>
      </m:oMath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0R</m:t>
            </m:r>
          </m:sub>
        </m:sSub>
      </m:oMath>
      <w:r w:rsidRPr="00752E88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14:paraId="07FEAEC9" w14:textId="77777777" w:rsidR="004F3571" w:rsidRDefault="004F3571" w:rsidP="004F3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9208F" w14:textId="7CB1637C" w:rsidR="008A4682" w:rsidRPr="004F3571" w:rsidRDefault="0098572A" w:rsidP="004F3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5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14:paraId="231553B9" w14:textId="77777777" w:rsidR="008A4682" w:rsidRDefault="008A4682" w:rsidP="008A4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.N.3</w:t>
      </w:r>
    </w:p>
    <w:p w14:paraId="188EEAB8" w14:textId="77777777" w:rsidR="000528F6" w:rsidRDefault="000528F6" w:rsidP="008A4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0E62D" w14:textId="77777777" w:rsidR="000528F6" w:rsidRDefault="008A4682" w:rsidP="000F44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68AF124E" wp14:editId="7574B990">
            <wp:extent cx="6523630" cy="25662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9774" cy="25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2A" w:rsidRPr="008A46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DCF5C40" w14:textId="43071FCC" w:rsidR="000528F6" w:rsidRDefault="000528F6" w:rsidP="000F44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Define relational Database. Why it is more important than other types of database explain with suitable examples.</w:t>
      </w:r>
      <w:bookmarkStart w:id="0" w:name="_GoBack"/>
      <w:bookmarkEnd w:id="0"/>
      <w:r w:rsidR="0098572A" w:rsidRPr="008A4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AF7A3C" w14:textId="5712E10F" w:rsidR="003E192C" w:rsidRPr="000F449E" w:rsidRDefault="003E192C" w:rsidP="000F4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b/>
          <w:sz w:val="28"/>
          <w:szCs w:val="28"/>
        </w:rPr>
        <w:t>Q.N.4</w:t>
      </w:r>
    </w:p>
    <w:p w14:paraId="6BA621AA" w14:textId="77777777" w:rsidR="000F449E" w:rsidRDefault="00953BB1" w:rsidP="00752E88">
      <w:pPr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a.</w:t>
      </w:r>
      <w:r w:rsidR="000F4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CBA7C" w14:textId="77777777" w:rsidR="000F449E" w:rsidRDefault="00953BB1" w:rsidP="00752E88">
      <w:pPr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i. Find the GCD of (33</w:t>
      </w:r>
      <w:r w:rsidR="003179B7">
        <w:rPr>
          <w:rFonts w:ascii="Times New Roman" w:hAnsi="Times New Roman" w:cs="Times New Roman"/>
          <w:sz w:val="28"/>
          <w:szCs w:val="28"/>
        </w:rPr>
        <w:t>2</w:t>
      </w:r>
      <w:r w:rsidRPr="00752E88">
        <w:rPr>
          <w:rFonts w:ascii="Times New Roman" w:hAnsi="Times New Roman" w:cs="Times New Roman"/>
          <w:sz w:val="28"/>
          <w:szCs w:val="28"/>
        </w:rPr>
        <w:t>45, 3</w:t>
      </w:r>
      <w:r w:rsidR="003179B7">
        <w:rPr>
          <w:rFonts w:ascii="Times New Roman" w:hAnsi="Times New Roman" w:cs="Times New Roman"/>
          <w:sz w:val="28"/>
          <w:szCs w:val="28"/>
        </w:rPr>
        <w:t>2</w:t>
      </w:r>
      <w:r w:rsidR="000F449E">
        <w:rPr>
          <w:rFonts w:ascii="Times New Roman" w:hAnsi="Times New Roman" w:cs="Times New Roman"/>
          <w:sz w:val="28"/>
          <w:szCs w:val="28"/>
        </w:rPr>
        <w:t>5) by using Euclidean Algorit</w:t>
      </w:r>
    </w:p>
    <w:p w14:paraId="333FA8F0" w14:textId="77777777" w:rsidR="000F449E" w:rsidRDefault="003179B7" w:rsidP="00752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Construct addition and multiplication modulo 6.</w:t>
      </w:r>
      <w:r w:rsidR="004F3571">
        <w:rPr>
          <w:rFonts w:ascii="Times New Roman" w:hAnsi="Times New Roman" w:cs="Times New Roman"/>
          <w:sz w:val="28"/>
          <w:szCs w:val="28"/>
        </w:rPr>
        <w:tab/>
      </w:r>
    </w:p>
    <w:p w14:paraId="34108332" w14:textId="77777777" w:rsidR="000F449E" w:rsidRDefault="000F449E" w:rsidP="00752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953BB1" w:rsidRPr="00752E88">
        <w:rPr>
          <w:rFonts w:ascii="Times New Roman" w:hAnsi="Times New Roman" w:cs="Times New Roman"/>
          <w:sz w:val="28"/>
          <w:szCs w:val="28"/>
        </w:rPr>
        <w:t xml:space="preserve">Calculate: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noProof/>
                <w:sz w:val="28"/>
                <w:szCs w:val="28"/>
                <w:lang w:bidi="ne-NP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5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5</m:t>
            </m:r>
          </m:sup>
        </m:sSup>
      </m:oMath>
      <w:r w:rsidR="00B36AA2" w:rsidRPr="00752E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3BB1" w:rsidRPr="00752E88">
        <w:rPr>
          <w:rFonts w:ascii="Times New Roman" w:hAnsi="Times New Roman" w:cs="Times New Roman"/>
          <w:sz w:val="28"/>
          <w:szCs w:val="28"/>
        </w:rPr>
        <w:t xml:space="preserve"> in Z103</w:t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</w:p>
    <w:p w14:paraId="35EE3745" w14:textId="35802F76" w:rsidR="00550FD7" w:rsidRPr="00752E88" w:rsidRDefault="000F449E" w:rsidP="00752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3179B7">
        <w:rPr>
          <w:rFonts w:ascii="Times New Roman" w:hAnsi="Times New Roman" w:cs="Times New Roman"/>
          <w:sz w:val="28"/>
          <w:szCs w:val="28"/>
        </w:rPr>
        <w:t>Solve: 25x = 10 (mod10</w:t>
      </w:r>
      <w:r w:rsidR="00953BB1" w:rsidRPr="00752E88">
        <w:rPr>
          <w:rFonts w:ascii="Times New Roman" w:hAnsi="Times New Roman" w:cs="Times New Roman"/>
          <w:sz w:val="28"/>
          <w:szCs w:val="28"/>
        </w:rPr>
        <w:t>)</w:t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D470D7" w:rsidRPr="00752E88">
        <w:rPr>
          <w:rFonts w:ascii="Times New Roman" w:hAnsi="Times New Roman" w:cs="Times New Roman"/>
          <w:sz w:val="28"/>
          <w:szCs w:val="28"/>
        </w:rPr>
        <w:tab/>
      </w:r>
      <w:r w:rsidR="00D470D7" w:rsidRPr="00752E88">
        <w:rPr>
          <w:rFonts w:ascii="Times New Roman" w:hAnsi="Times New Roman" w:cs="Times New Roman"/>
          <w:sz w:val="28"/>
          <w:szCs w:val="28"/>
        </w:rPr>
        <w:tab/>
      </w:r>
      <w:r w:rsidR="00D470D7" w:rsidRPr="00752E88">
        <w:rPr>
          <w:rFonts w:ascii="Times New Roman" w:hAnsi="Times New Roman" w:cs="Times New Roman"/>
          <w:sz w:val="28"/>
          <w:szCs w:val="28"/>
        </w:rPr>
        <w:tab/>
      </w:r>
      <w:r w:rsidR="00D470D7" w:rsidRPr="00752E88">
        <w:rPr>
          <w:rFonts w:ascii="Times New Roman" w:hAnsi="Times New Roman" w:cs="Times New Roman"/>
          <w:sz w:val="28"/>
          <w:szCs w:val="28"/>
        </w:rPr>
        <w:tab/>
      </w:r>
      <w:r w:rsidR="00D470D7" w:rsidRPr="00752E88">
        <w:rPr>
          <w:rFonts w:ascii="Times New Roman" w:hAnsi="Times New Roman" w:cs="Times New Roman"/>
          <w:sz w:val="28"/>
          <w:szCs w:val="28"/>
        </w:rPr>
        <w:tab/>
      </w:r>
      <w:r w:rsidR="00D470D7" w:rsidRPr="00752E88">
        <w:rPr>
          <w:rFonts w:ascii="Times New Roman" w:hAnsi="Times New Roman" w:cs="Times New Roman"/>
          <w:sz w:val="28"/>
          <w:szCs w:val="28"/>
        </w:rPr>
        <w:tab/>
      </w:r>
    </w:p>
    <w:p w14:paraId="6B03928E" w14:textId="5CCD04E2" w:rsidR="00953BB1" w:rsidRPr="003179B7" w:rsidRDefault="00B23461" w:rsidP="003179B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52E88">
        <w:rPr>
          <w:rFonts w:ascii="Times New Roman" w:hAnsi="Times New Roman" w:cs="Times New Roman"/>
          <w:sz w:val="28"/>
          <w:szCs w:val="28"/>
        </w:rPr>
        <w:t>b</w:t>
      </w:r>
      <w:r w:rsidR="003179B7">
        <w:rPr>
          <w:rFonts w:ascii="Times New Roman" w:hAnsi="Times New Roman" w:cs="Times New Roman"/>
          <w:sz w:val="28"/>
          <w:szCs w:val="28"/>
        </w:rPr>
        <w:t xml:space="preserve">. </w:t>
      </w:r>
      <w:r w:rsidR="00953BB1" w:rsidRPr="00752E88">
        <w:rPr>
          <w:rFonts w:ascii="Times New Roman" w:hAnsi="Times New Roman" w:cs="Times New Roman"/>
          <w:sz w:val="28"/>
          <w:szCs w:val="28"/>
        </w:rPr>
        <w:t>Messages are to be encoded using the RSA method, and the primes chosen are 13 and 17.</w:t>
      </w:r>
      <w:r w:rsidR="009F19B5">
        <w:rPr>
          <w:rFonts w:ascii="Times New Roman" w:hAnsi="Times New Roman" w:cs="Times New Roman"/>
          <w:sz w:val="28"/>
          <w:szCs w:val="28"/>
        </w:rPr>
        <w:t>Encode and decode the numbers 21</w:t>
      </w:r>
      <w:r w:rsidR="00953BB1" w:rsidRPr="00752E88">
        <w:rPr>
          <w:rFonts w:ascii="Times New Roman" w:hAnsi="Times New Roman" w:cs="Times New Roman"/>
          <w:sz w:val="28"/>
          <w:szCs w:val="28"/>
        </w:rPr>
        <w:t>.</w:t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  <w:r w:rsidR="000161E3" w:rsidRPr="00752E88">
        <w:rPr>
          <w:rFonts w:ascii="Times New Roman" w:hAnsi="Times New Roman" w:cs="Times New Roman"/>
          <w:sz w:val="28"/>
          <w:szCs w:val="28"/>
        </w:rPr>
        <w:tab/>
      </w:r>
    </w:p>
    <w:p w14:paraId="6EDF25FF" w14:textId="314CCE42" w:rsidR="0083173D" w:rsidRPr="00F5718B" w:rsidRDefault="00953BB1" w:rsidP="00F5718B">
      <w:pPr>
        <w:rPr>
          <w:rFonts w:ascii="Times New Roman" w:hAnsi="Times New Roman" w:cs="Times New Roman"/>
          <w:b/>
          <w:sz w:val="28"/>
          <w:szCs w:val="28"/>
        </w:rPr>
      </w:pP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="00324C76" w:rsidRPr="00752E88">
        <w:rPr>
          <w:rFonts w:ascii="Times New Roman" w:eastAsia="SimSun" w:hAnsi="Times New Roman" w:cs="Times New Roman"/>
          <w:sz w:val="28"/>
          <w:szCs w:val="28"/>
        </w:rPr>
        <w:tab/>
      </w:r>
      <w:r w:rsidR="00324C76" w:rsidRPr="00752E88">
        <w:rPr>
          <w:rFonts w:ascii="Times New Roman" w:eastAsia="SimSun" w:hAnsi="Times New Roman" w:cs="Times New Roman"/>
          <w:sz w:val="28"/>
          <w:szCs w:val="28"/>
        </w:rPr>
        <w:tab/>
      </w:r>
    </w:p>
    <w:p w14:paraId="01C190D7" w14:textId="77777777" w:rsidR="004D7286" w:rsidRPr="00752E88" w:rsidRDefault="008452E9" w:rsidP="00752E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2E88">
        <w:rPr>
          <w:rFonts w:ascii="Times New Roman" w:hAnsi="Times New Roman" w:cs="Times New Roman"/>
          <w:i/>
          <w:sz w:val="28"/>
          <w:szCs w:val="28"/>
        </w:rPr>
        <w:t>The End</w:t>
      </w:r>
    </w:p>
    <w:sectPr w:rsidR="004D7286" w:rsidRPr="00752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6F5D" w14:textId="77777777" w:rsidR="00B21EE4" w:rsidRDefault="00B21EE4" w:rsidP="004D7286">
      <w:pPr>
        <w:spacing w:after="0" w:line="240" w:lineRule="auto"/>
      </w:pPr>
      <w:r>
        <w:separator/>
      </w:r>
    </w:p>
  </w:endnote>
  <w:endnote w:type="continuationSeparator" w:id="0">
    <w:p w14:paraId="4A715B3B" w14:textId="77777777" w:rsidR="00B21EE4" w:rsidRDefault="00B21EE4" w:rsidP="004D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C00" w14:textId="77777777" w:rsidR="00B21EE4" w:rsidRDefault="00B21EE4" w:rsidP="004D7286">
      <w:pPr>
        <w:spacing w:after="0" w:line="240" w:lineRule="auto"/>
      </w:pPr>
      <w:r>
        <w:separator/>
      </w:r>
    </w:p>
  </w:footnote>
  <w:footnote w:type="continuationSeparator" w:id="0">
    <w:p w14:paraId="6369871E" w14:textId="77777777" w:rsidR="00B21EE4" w:rsidRDefault="00B21EE4" w:rsidP="004D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A26F4E4"/>
    <w:lvl w:ilvl="0" w:tplc="554003D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FABCB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hybridMultilevel"/>
    <w:tmpl w:val="27CE6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A00ED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E1122"/>
    <w:multiLevelType w:val="hybridMultilevel"/>
    <w:tmpl w:val="72942C46"/>
    <w:lvl w:ilvl="0" w:tplc="CB309E7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FC4345"/>
    <w:multiLevelType w:val="hybridMultilevel"/>
    <w:tmpl w:val="B266A856"/>
    <w:lvl w:ilvl="0" w:tplc="7ABAC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C20CD"/>
    <w:multiLevelType w:val="hybridMultilevel"/>
    <w:tmpl w:val="423A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1F51"/>
    <w:multiLevelType w:val="hybridMultilevel"/>
    <w:tmpl w:val="1F3823F6"/>
    <w:lvl w:ilvl="0" w:tplc="155486D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4D90"/>
    <w:multiLevelType w:val="hybridMultilevel"/>
    <w:tmpl w:val="E9283248"/>
    <w:lvl w:ilvl="0" w:tplc="B01C90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2C5A"/>
    <w:multiLevelType w:val="hybridMultilevel"/>
    <w:tmpl w:val="4F2EEEF4"/>
    <w:lvl w:ilvl="0" w:tplc="1D2A215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61E6"/>
    <w:multiLevelType w:val="hybridMultilevel"/>
    <w:tmpl w:val="D8B2E7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335A50"/>
    <w:multiLevelType w:val="hybridMultilevel"/>
    <w:tmpl w:val="AF584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558E3"/>
    <w:multiLevelType w:val="hybridMultilevel"/>
    <w:tmpl w:val="20C6B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9380D"/>
    <w:multiLevelType w:val="hybridMultilevel"/>
    <w:tmpl w:val="56CC2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55A5"/>
    <w:multiLevelType w:val="hybridMultilevel"/>
    <w:tmpl w:val="3E2EE9CA"/>
    <w:lvl w:ilvl="0" w:tplc="50D0B8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35B43"/>
    <w:multiLevelType w:val="hybridMultilevel"/>
    <w:tmpl w:val="A00ED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613C2"/>
    <w:multiLevelType w:val="hybridMultilevel"/>
    <w:tmpl w:val="3ABC9F0E"/>
    <w:lvl w:ilvl="0" w:tplc="43989B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51989"/>
    <w:multiLevelType w:val="hybridMultilevel"/>
    <w:tmpl w:val="2946CF7C"/>
    <w:lvl w:ilvl="0" w:tplc="73F86F0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74233"/>
    <w:multiLevelType w:val="hybridMultilevel"/>
    <w:tmpl w:val="470E64CA"/>
    <w:lvl w:ilvl="0" w:tplc="F22AFF4A">
      <w:start w:val="1"/>
      <w:numFmt w:val="lowerRoman"/>
      <w:lvlText w:val="%1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82D46"/>
    <w:multiLevelType w:val="hybridMultilevel"/>
    <w:tmpl w:val="A948B8F4"/>
    <w:lvl w:ilvl="0" w:tplc="C23AE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0B61"/>
    <w:multiLevelType w:val="hybridMultilevel"/>
    <w:tmpl w:val="A43892E2"/>
    <w:lvl w:ilvl="0" w:tplc="298AE9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614769"/>
    <w:multiLevelType w:val="hybridMultilevel"/>
    <w:tmpl w:val="FABCB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2AD8"/>
    <w:multiLevelType w:val="hybridMultilevel"/>
    <w:tmpl w:val="243ED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73AC"/>
    <w:multiLevelType w:val="hybridMultilevel"/>
    <w:tmpl w:val="6BB22B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41D0"/>
    <w:multiLevelType w:val="hybridMultilevel"/>
    <w:tmpl w:val="590EF374"/>
    <w:lvl w:ilvl="0" w:tplc="F80EFA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A1B22"/>
    <w:multiLevelType w:val="hybridMultilevel"/>
    <w:tmpl w:val="684A4536"/>
    <w:lvl w:ilvl="0" w:tplc="3AB48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16"/>
  </w:num>
  <w:num w:numId="12">
    <w:abstractNumId w:val="11"/>
  </w:num>
  <w:num w:numId="13">
    <w:abstractNumId w:val="19"/>
  </w:num>
  <w:num w:numId="14">
    <w:abstractNumId w:val="13"/>
  </w:num>
  <w:num w:numId="15">
    <w:abstractNumId w:val="23"/>
  </w:num>
  <w:num w:numId="16">
    <w:abstractNumId w:val="18"/>
  </w:num>
  <w:num w:numId="17">
    <w:abstractNumId w:val="10"/>
  </w:num>
  <w:num w:numId="18">
    <w:abstractNumId w:val="12"/>
  </w:num>
  <w:num w:numId="19">
    <w:abstractNumId w:val="24"/>
  </w:num>
  <w:num w:numId="20">
    <w:abstractNumId w:val="14"/>
  </w:num>
  <w:num w:numId="21">
    <w:abstractNumId w:val="9"/>
  </w:num>
  <w:num w:numId="22">
    <w:abstractNumId w:val="20"/>
  </w:num>
  <w:num w:numId="23">
    <w:abstractNumId w:val="7"/>
  </w:num>
  <w:num w:numId="24">
    <w:abstractNumId w:val="21"/>
  </w:num>
  <w:num w:numId="25">
    <w:abstractNumId w:val="5"/>
  </w:num>
  <w:num w:numId="26">
    <w:abstractNumId w:val="22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E3"/>
    <w:rsid w:val="00014B7A"/>
    <w:rsid w:val="000161E3"/>
    <w:rsid w:val="000429E3"/>
    <w:rsid w:val="000436E5"/>
    <w:rsid w:val="000528F6"/>
    <w:rsid w:val="00093EFB"/>
    <w:rsid w:val="000F3E68"/>
    <w:rsid w:val="000F449E"/>
    <w:rsid w:val="000F485A"/>
    <w:rsid w:val="00114EBB"/>
    <w:rsid w:val="001501AC"/>
    <w:rsid w:val="001515B3"/>
    <w:rsid w:val="00184890"/>
    <w:rsid w:val="00187217"/>
    <w:rsid w:val="001A4BD7"/>
    <w:rsid w:val="001E3852"/>
    <w:rsid w:val="001E6BCE"/>
    <w:rsid w:val="00211590"/>
    <w:rsid w:val="00223D90"/>
    <w:rsid w:val="0022539E"/>
    <w:rsid w:val="0022644E"/>
    <w:rsid w:val="00232044"/>
    <w:rsid w:val="00245A1E"/>
    <w:rsid w:val="00246288"/>
    <w:rsid w:val="00250C66"/>
    <w:rsid w:val="00255B87"/>
    <w:rsid w:val="00272FB8"/>
    <w:rsid w:val="002869CB"/>
    <w:rsid w:val="0029268C"/>
    <w:rsid w:val="00297557"/>
    <w:rsid w:val="002A1612"/>
    <w:rsid w:val="0030294F"/>
    <w:rsid w:val="00307167"/>
    <w:rsid w:val="003179B7"/>
    <w:rsid w:val="00324C76"/>
    <w:rsid w:val="003263C5"/>
    <w:rsid w:val="003315EF"/>
    <w:rsid w:val="00342B6F"/>
    <w:rsid w:val="00360132"/>
    <w:rsid w:val="003657DC"/>
    <w:rsid w:val="0038237A"/>
    <w:rsid w:val="00385D4F"/>
    <w:rsid w:val="003922B5"/>
    <w:rsid w:val="00397355"/>
    <w:rsid w:val="003B6EF4"/>
    <w:rsid w:val="003B77AE"/>
    <w:rsid w:val="003E192C"/>
    <w:rsid w:val="003F0149"/>
    <w:rsid w:val="004025FB"/>
    <w:rsid w:val="004236D8"/>
    <w:rsid w:val="00431A6B"/>
    <w:rsid w:val="004372D2"/>
    <w:rsid w:val="0044240D"/>
    <w:rsid w:val="00453876"/>
    <w:rsid w:val="00462801"/>
    <w:rsid w:val="00482056"/>
    <w:rsid w:val="004B4095"/>
    <w:rsid w:val="004D3F59"/>
    <w:rsid w:val="004D7286"/>
    <w:rsid w:val="004E53E2"/>
    <w:rsid w:val="004F3571"/>
    <w:rsid w:val="005032F0"/>
    <w:rsid w:val="00505308"/>
    <w:rsid w:val="00522552"/>
    <w:rsid w:val="00535709"/>
    <w:rsid w:val="00537CB5"/>
    <w:rsid w:val="00540658"/>
    <w:rsid w:val="00541136"/>
    <w:rsid w:val="00550FD7"/>
    <w:rsid w:val="00571C10"/>
    <w:rsid w:val="00587880"/>
    <w:rsid w:val="00597E37"/>
    <w:rsid w:val="005C04A5"/>
    <w:rsid w:val="005D3090"/>
    <w:rsid w:val="005E55E3"/>
    <w:rsid w:val="005F0E61"/>
    <w:rsid w:val="006004AD"/>
    <w:rsid w:val="00612232"/>
    <w:rsid w:val="00617C43"/>
    <w:rsid w:val="00633D10"/>
    <w:rsid w:val="00644DBD"/>
    <w:rsid w:val="00661811"/>
    <w:rsid w:val="00691B94"/>
    <w:rsid w:val="00693BB2"/>
    <w:rsid w:val="006C7BFC"/>
    <w:rsid w:val="006D03A1"/>
    <w:rsid w:val="006F202F"/>
    <w:rsid w:val="00711438"/>
    <w:rsid w:val="00724A94"/>
    <w:rsid w:val="00752E88"/>
    <w:rsid w:val="00781461"/>
    <w:rsid w:val="007C024A"/>
    <w:rsid w:val="007F75CC"/>
    <w:rsid w:val="0080473D"/>
    <w:rsid w:val="00822964"/>
    <w:rsid w:val="00827E9D"/>
    <w:rsid w:val="0083173D"/>
    <w:rsid w:val="008327C1"/>
    <w:rsid w:val="00835177"/>
    <w:rsid w:val="008452E9"/>
    <w:rsid w:val="00851148"/>
    <w:rsid w:val="00851A9C"/>
    <w:rsid w:val="00862B07"/>
    <w:rsid w:val="008A3ADD"/>
    <w:rsid w:val="008A4682"/>
    <w:rsid w:val="008E49AC"/>
    <w:rsid w:val="008F208D"/>
    <w:rsid w:val="008F2730"/>
    <w:rsid w:val="008F46D9"/>
    <w:rsid w:val="009017E0"/>
    <w:rsid w:val="00912B34"/>
    <w:rsid w:val="009263D4"/>
    <w:rsid w:val="00953BB1"/>
    <w:rsid w:val="00984827"/>
    <w:rsid w:val="0098572A"/>
    <w:rsid w:val="00987909"/>
    <w:rsid w:val="009A3200"/>
    <w:rsid w:val="009E5862"/>
    <w:rsid w:val="009F19B5"/>
    <w:rsid w:val="009F4DBE"/>
    <w:rsid w:val="00A059D6"/>
    <w:rsid w:val="00A2212D"/>
    <w:rsid w:val="00A32150"/>
    <w:rsid w:val="00A362F4"/>
    <w:rsid w:val="00A57263"/>
    <w:rsid w:val="00A61393"/>
    <w:rsid w:val="00A71201"/>
    <w:rsid w:val="00A7495F"/>
    <w:rsid w:val="00A84B26"/>
    <w:rsid w:val="00A87C71"/>
    <w:rsid w:val="00AC3D0E"/>
    <w:rsid w:val="00AE3AF2"/>
    <w:rsid w:val="00AF34A5"/>
    <w:rsid w:val="00B11AB9"/>
    <w:rsid w:val="00B21EE4"/>
    <w:rsid w:val="00B23461"/>
    <w:rsid w:val="00B3490A"/>
    <w:rsid w:val="00B36AA2"/>
    <w:rsid w:val="00B44D38"/>
    <w:rsid w:val="00B542B7"/>
    <w:rsid w:val="00B641E7"/>
    <w:rsid w:val="00BA555C"/>
    <w:rsid w:val="00BB6B36"/>
    <w:rsid w:val="00BD6A7A"/>
    <w:rsid w:val="00BE5CCB"/>
    <w:rsid w:val="00BF1B66"/>
    <w:rsid w:val="00C10F4D"/>
    <w:rsid w:val="00C40795"/>
    <w:rsid w:val="00C42DA5"/>
    <w:rsid w:val="00C439D9"/>
    <w:rsid w:val="00C57361"/>
    <w:rsid w:val="00C57F6F"/>
    <w:rsid w:val="00C73CD1"/>
    <w:rsid w:val="00C75100"/>
    <w:rsid w:val="00C758EF"/>
    <w:rsid w:val="00C7677A"/>
    <w:rsid w:val="00C91ED3"/>
    <w:rsid w:val="00CB1B9D"/>
    <w:rsid w:val="00CC0F31"/>
    <w:rsid w:val="00CC3393"/>
    <w:rsid w:val="00CC41E1"/>
    <w:rsid w:val="00CE0C7D"/>
    <w:rsid w:val="00D15DDC"/>
    <w:rsid w:val="00D26BC2"/>
    <w:rsid w:val="00D470D7"/>
    <w:rsid w:val="00D77083"/>
    <w:rsid w:val="00D8110D"/>
    <w:rsid w:val="00DA203B"/>
    <w:rsid w:val="00DC1F31"/>
    <w:rsid w:val="00DC4C7A"/>
    <w:rsid w:val="00DD4D3D"/>
    <w:rsid w:val="00DD749E"/>
    <w:rsid w:val="00DF2057"/>
    <w:rsid w:val="00DF3561"/>
    <w:rsid w:val="00DF6915"/>
    <w:rsid w:val="00DF6955"/>
    <w:rsid w:val="00E171BA"/>
    <w:rsid w:val="00E56820"/>
    <w:rsid w:val="00E6093A"/>
    <w:rsid w:val="00E66771"/>
    <w:rsid w:val="00E66BBC"/>
    <w:rsid w:val="00E7414D"/>
    <w:rsid w:val="00E84948"/>
    <w:rsid w:val="00E92499"/>
    <w:rsid w:val="00E934DF"/>
    <w:rsid w:val="00E97CC0"/>
    <w:rsid w:val="00EA5F8F"/>
    <w:rsid w:val="00EB15EE"/>
    <w:rsid w:val="00EB4220"/>
    <w:rsid w:val="00EC08B5"/>
    <w:rsid w:val="00EC606A"/>
    <w:rsid w:val="00EC696E"/>
    <w:rsid w:val="00ED23B0"/>
    <w:rsid w:val="00ED6C7B"/>
    <w:rsid w:val="00EF7D31"/>
    <w:rsid w:val="00F13ECD"/>
    <w:rsid w:val="00F21415"/>
    <w:rsid w:val="00F43C66"/>
    <w:rsid w:val="00F5718B"/>
    <w:rsid w:val="00F93E0E"/>
    <w:rsid w:val="00F97F55"/>
    <w:rsid w:val="00FD0BC6"/>
    <w:rsid w:val="00FD172F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6DBA"/>
  <w15:docId w15:val="{279D7785-BEBC-4D23-9755-A12D6212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E3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BBC"/>
    <w:pPr>
      <w:ind w:left="720"/>
      <w:contextualSpacing/>
    </w:pPr>
  </w:style>
  <w:style w:type="table" w:styleId="TableGrid">
    <w:name w:val="Table Grid"/>
    <w:basedOn w:val="TableNormal"/>
    <w:uiPriority w:val="59"/>
    <w:rsid w:val="00E66BBC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6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86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4D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86"/>
    <w:rPr>
      <w:rFonts w:ascii="Calibri" w:eastAsia="Calibri" w:hAnsi="Calibri" w:cs="SimSun"/>
    </w:rPr>
  </w:style>
  <w:style w:type="paragraph" w:styleId="NormalWeb">
    <w:name w:val="Normal (Web)"/>
    <w:basedOn w:val="Normal"/>
    <w:uiPriority w:val="99"/>
    <w:semiHidden/>
    <w:unhideWhenUsed/>
    <w:rsid w:val="003B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99D3-0C86-4A7E-BF44-FEDA493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ay</dc:creator>
  <cp:lastModifiedBy>Microsoft account</cp:lastModifiedBy>
  <cp:revision>8</cp:revision>
  <dcterms:created xsi:type="dcterms:W3CDTF">2024-01-10T07:42:00Z</dcterms:created>
  <dcterms:modified xsi:type="dcterms:W3CDTF">2024-01-11T03:32:00Z</dcterms:modified>
</cp:coreProperties>
</file>